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9C9D" w14:textId="292DAF00" w:rsidR="00C37A84" w:rsidRPr="00C37A84" w:rsidRDefault="003728BD" w:rsidP="00600EDE">
      <w:pPr>
        <w:jc w:val="center"/>
        <w:rPr>
          <w:b/>
          <w:bCs/>
        </w:rPr>
      </w:pPr>
      <w:r w:rsidRPr="00C37A84">
        <w:rPr>
          <w:b/>
          <w:bCs/>
        </w:rPr>
        <w:t>AGENDA</w:t>
      </w:r>
    </w:p>
    <w:p w14:paraId="08ADDD62" w14:textId="748A2385" w:rsidR="00216788" w:rsidRPr="00600EDE" w:rsidRDefault="003728BD" w:rsidP="00600EDE">
      <w:pPr>
        <w:spacing w:after="0"/>
      </w:pPr>
      <w:r w:rsidRPr="00B11A9A">
        <w:t xml:space="preserve">1.)  </w:t>
      </w:r>
      <w:r w:rsidRPr="00B11A9A">
        <w:tab/>
      </w:r>
      <w:r w:rsidRPr="00B11A9A">
        <w:t>T</w:t>
      </w:r>
      <w:r w:rsidRPr="00B11A9A">
        <w:t>he pledge of allegiance</w:t>
      </w:r>
      <w:r w:rsidRPr="00B11A9A">
        <w:t xml:space="preserve"> </w:t>
      </w:r>
      <w:r w:rsidRPr="00B11A9A">
        <w:t>&amp; Invocation</w:t>
      </w:r>
    </w:p>
    <w:p w14:paraId="2B3BC31E" w14:textId="728199D4" w:rsidR="00EC7A05" w:rsidRDefault="003728BD" w:rsidP="00600EDE">
      <w:pPr>
        <w:tabs>
          <w:tab w:val="left" w:pos="720"/>
          <w:tab w:val="left" w:pos="1440"/>
          <w:tab w:val="left" w:pos="2160"/>
          <w:tab w:val="left" w:pos="4632"/>
        </w:tabs>
        <w:spacing w:after="0"/>
      </w:pPr>
      <w:r w:rsidRPr="00B11A9A">
        <w:t xml:space="preserve">2.) </w:t>
      </w:r>
      <w:r w:rsidRPr="00B11A9A">
        <w:tab/>
        <w:t>Board Attendance</w:t>
      </w:r>
      <w:r>
        <w:t xml:space="preserve"> – Establish Quorum</w:t>
      </w:r>
      <w:r>
        <w:tab/>
      </w:r>
      <w:r w:rsidRPr="00B11A9A">
        <w:tab/>
      </w:r>
    </w:p>
    <w:p w14:paraId="4F023B69" w14:textId="70F7453C" w:rsidR="008172DB" w:rsidRPr="00600EDE" w:rsidRDefault="003728BD" w:rsidP="00600EDE">
      <w:pPr>
        <w:spacing w:after="0"/>
      </w:pPr>
      <w:r w:rsidRPr="00B11A9A">
        <w:t>3</w:t>
      </w:r>
      <w:r w:rsidRPr="00B11A9A">
        <w:t xml:space="preserve">.) </w:t>
      </w:r>
      <w:r w:rsidRPr="00B11A9A">
        <w:tab/>
        <w:t xml:space="preserve">Approval of the </w:t>
      </w:r>
      <w:r w:rsidRPr="0041094C">
        <w:rPr>
          <w:b/>
          <w:bCs/>
        </w:rPr>
        <w:t>A</w:t>
      </w:r>
      <w:r w:rsidRPr="0041094C">
        <w:rPr>
          <w:b/>
          <w:bCs/>
        </w:rPr>
        <w:t>genda</w:t>
      </w:r>
      <w:r w:rsidRPr="00B11A9A">
        <w:t xml:space="preserve"> for the board meeting</w:t>
      </w:r>
      <w:bookmarkStart w:id="0" w:name="_Hlk9948814"/>
      <w:r w:rsidRPr="00B11A9A">
        <w:t>.</w:t>
      </w:r>
      <w:bookmarkEnd w:id="0"/>
    </w:p>
    <w:p w14:paraId="194AB066" w14:textId="3438A958" w:rsidR="008172DB" w:rsidRPr="00600EDE" w:rsidRDefault="003728BD" w:rsidP="00600EDE">
      <w:pPr>
        <w:spacing w:after="0"/>
        <w:ind w:left="720" w:hanging="720"/>
      </w:pPr>
      <w:r w:rsidRPr="00B11A9A">
        <w:t>4</w:t>
      </w:r>
      <w:r w:rsidRPr="00B11A9A">
        <w:t>.)</w:t>
      </w:r>
      <w:r w:rsidRPr="00B11A9A">
        <w:tab/>
        <w:t xml:space="preserve">Approval of </w:t>
      </w:r>
      <w:r w:rsidRPr="00B11A9A">
        <w:t>past board</w:t>
      </w:r>
      <w:r>
        <w:t>/annual membership</w:t>
      </w:r>
      <w:r w:rsidRPr="00B11A9A">
        <w:t xml:space="preserve"> meeting </w:t>
      </w:r>
      <w:r w:rsidRPr="0041094C">
        <w:rPr>
          <w:b/>
          <w:bCs/>
        </w:rPr>
        <w:t>minutes.</w:t>
      </w:r>
      <w:r w:rsidRPr="00B11A9A">
        <w:t xml:space="preserve"> </w:t>
      </w:r>
    </w:p>
    <w:p w14:paraId="62070BED" w14:textId="069E80C2" w:rsidR="002D1174" w:rsidRPr="00B11A9A" w:rsidRDefault="003728BD" w:rsidP="00600EDE">
      <w:pPr>
        <w:spacing w:after="0"/>
      </w:pPr>
      <w:r w:rsidRPr="00B11A9A">
        <w:t>5</w:t>
      </w:r>
      <w:r w:rsidRPr="00B11A9A">
        <w:t xml:space="preserve">.) </w:t>
      </w:r>
      <w:r w:rsidRPr="00B11A9A">
        <w:tab/>
        <w:t xml:space="preserve">Plantation Board of </w:t>
      </w:r>
      <w:r w:rsidRPr="00B11A9A">
        <w:t>Directors, Management and Committee Reports:</w:t>
      </w:r>
    </w:p>
    <w:p w14:paraId="6CE01CB6" w14:textId="686823AC" w:rsidR="008172DB" w:rsidRPr="00B11A9A" w:rsidRDefault="003728BD" w:rsidP="002D1174">
      <w:pPr>
        <w:rPr>
          <w:sz w:val="16"/>
          <w:szCs w:val="16"/>
        </w:rPr>
      </w:pPr>
    </w:p>
    <w:p w14:paraId="7E2D7C09" w14:textId="59C4D715" w:rsidR="002D1174" w:rsidRPr="00B11A9A" w:rsidRDefault="003728BD" w:rsidP="00600EDE">
      <w:pPr>
        <w:numPr>
          <w:ilvl w:val="0"/>
          <w:numId w:val="1"/>
        </w:numPr>
        <w:spacing w:after="0"/>
      </w:pPr>
      <w:r w:rsidRPr="00B11A9A">
        <w:t xml:space="preserve">Presidents Report: </w:t>
      </w:r>
      <w:r>
        <w:t xml:space="preserve">Javier Mejia </w:t>
      </w:r>
    </w:p>
    <w:p w14:paraId="43DA55BD" w14:textId="06B2A2AA" w:rsidR="002D1174" w:rsidRPr="00B11A9A" w:rsidRDefault="003728BD" w:rsidP="00600EDE">
      <w:pPr>
        <w:numPr>
          <w:ilvl w:val="0"/>
          <w:numId w:val="1"/>
        </w:numPr>
        <w:spacing w:after="0"/>
      </w:pPr>
      <w:r w:rsidRPr="00B11A9A">
        <w:t xml:space="preserve">Manager’s Report: </w:t>
      </w:r>
      <w:r>
        <w:t xml:space="preserve">Jose Espinosa </w:t>
      </w:r>
    </w:p>
    <w:p w14:paraId="268A690D" w14:textId="59D9B5B9" w:rsidR="002D1174" w:rsidRPr="00B11A9A" w:rsidRDefault="003728BD" w:rsidP="00600EDE">
      <w:pPr>
        <w:numPr>
          <w:ilvl w:val="0"/>
          <w:numId w:val="1"/>
        </w:numPr>
        <w:spacing w:after="0"/>
      </w:pPr>
      <w:r w:rsidRPr="00B11A9A">
        <w:t>Treasurer’s Report: Ramon Martinez</w:t>
      </w:r>
    </w:p>
    <w:p w14:paraId="101D70BF" w14:textId="136BC994" w:rsidR="002D1174" w:rsidRPr="00B11A9A" w:rsidRDefault="003728BD" w:rsidP="00600EDE">
      <w:pPr>
        <w:numPr>
          <w:ilvl w:val="0"/>
          <w:numId w:val="1"/>
        </w:numPr>
        <w:spacing w:after="0"/>
      </w:pPr>
      <w:r w:rsidRPr="00B11A9A">
        <w:t xml:space="preserve">Staff’s Report: </w:t>
      </w:r>
      <w:r w:rsidRPr="00B11A9A">
        <w:t>Jose Garza</w:t>
      </w:r>
    </w:p>
    <w:p w14:paraId="13883999" w14:textId="60FE0F64" w:rsidR="002D1174" w:rsidRPr="00F51783" w:rsidRDefault="003728BD" w:rsidP="00600EDE">
      <w:pPr>
        <w:numPr>
          <w:ilvl w:val="0"/>
          <w:numId w:val="1"/>
        </w:numPr>
        <w:spacing w:after="0"/>
      </w:pPr>
      <w:bookmarkStart w:id="1" w:name="_Hlk55297071"/>
      <w:r w:rsidRPr="00F51783">
        <w:t xml:space="preserve">Covenant/Bylaws/Rules and Regulations </w:t>
      </w:r>
      <w:r w:rsidRPr="00F51783">
        <w:t>C</w:t>
      </w:r>
      <w:r w:rsidRPr="00F51783">
        <w:t>ommittee</w:t>
      </w:r>
      <w:r>
        <w:t xml:space="preserve"> Report</w:t>
      </w:r>
      <w:r w:rsidRPr="00F51783">
        <w:t xml:space="preserve">: </w:t>
      </w:r>
      <w:r w:rsidRPr="00F51783">
        <w:t xml:space="preserve">Bob </w:t>
      </w:r>
      <w:proofErr w:type="spellStart"/>
      <w:r w:rsidRPr="00F51783">
        <w:t>Hummell</w:t>
      </w:r>
      <w:proofErr w:type="spellEnd"/>
    </w:p>
    <w:bookmarkEnd w:id="1"/>
    <w:p w14:paraId="7F99BBE8" w14:textId="3BE1F1E4" w:rsidR="00FE202C" w:rsidRPr="00F51783" w:rsidRDefault="003728BD" w:rsidP="00600EDE">
      <w:pPr>
        <w:numPr>
          <w:ilvl w:val="0"/>
          <w:numId w:val="1"/>
        </w:numPr>
        <w:spacing w:after="0"/>
      </w:pPr>
      <w:r w:rsidRPr="00F51783">
        <w:t>Election Committee</w:t>
      </w:r>
      <w:r>
        <w:t xml:space="preserve"> Report</w:t>
      </w:r>
      <w:r w:rsidRPr="00F51783">
        <w:t>:</w:t>
      </w:r>
      <w:r w:rsidRPr="00F51783">
        <w:t xml:space="preserve"> Tony </w:t>
      </w:r>
      <w:r>
        <w:t>Roman</w:t>
      </w:r>
    </w:p>
    <w:p w14:paraId="4F04BFD5" w14:textId="32717511" w:rsidR="00470979" w:rsidRPr="00B11A9A" w:rsidRDefault="003728BD" w:rsidP="00600EDE">
      <w:pPr>
        <w:numPr>
          <w:ilvl w:val="0"/>
          <w:numId w:val="1"/>
        </w:numPr>
        <w:spacing w:after="0"/>
      </w:pPr>
      <w:r w:rsidRPr="00B11A9A">
        <w:t xml:space="preserve">Architectural Committee Report: </w:t>
      </w:r>
      <w:r w:rsidRPr="00B11A9A">
        <w:t>Rudy Riviera</w:t>
      </w:r>
    </w:p>
    <w:p w14:paraId="05FE6346" w14:textId="2D98B40B" w:rsidR="00470979" w:rsidRPr="00B11A9A" w:rsidRDefault="003728BD" w:rsidP="00600EDE">
      <w:pPr>
        <w:numPr>
          <w:ilvl w:val="0"/>
          <w:numId w:val="1"/>
        </w:numPr>
        <w:spacing w:after="0"/>
      </w:pPr>
      <w:r w:rsidRPr="00B11A9A">
        <w:t xml:space="preserve">Plantation Family Fiesta Report: Gloria </w:t>
      </w:r>
      <w:proofErr w:type="spellStart"/>
      <w:r w:rsidRPr="00B11A9A">
        <w:t>Coers</w:t>
      </w:r>
      <w:proofErr w:type="spellEnd"/>
    </w:p>
    <w:p w14:paraId="560054B5" w14:textId="36F67169" w:rsidR="008172DB" w:rsidRPr="00B11A9A" w:rsidRDefault="003728BD" w:rsidP="00600EDE">
      <w:pPr>
        <w:spacing w:after="0"/>
      </w:pPr>
      <w:r w:rsidRPr="00B11A9A">
        <w:t>6</w:t>
      </w:r>
      <w:r w:rsidRPr="00B11A9A">
        <w:t xml:space="preserve">.) </w:t>
      </w:r>
      <w:r w:rsidRPr="00B11A9A">
        <w:tab/>
        <w:t xml:space="preserve">Old </w:t>
      </w:r>
      <w:r w:rsidRPr="00B11A9A">
        <w:t>Business</w:t>
      </w:r>
      <w:r w:rsidRPr="00B11A9A">
        <w:t>:</w:t>
      </w:r>
    </w:p>
    <w:p w14:paraId="4C1AD63D" w14:textId="19B1F6C6" w:rsidR="00216788" w:rsidRPr="00600EDE" w:rsidRDefault="003728BD" w:rsidP="00600EDE">
      <w:pPr>
        <w:spacing w:after="0"/>
      </w:pPr>
      <w:r w:rsidRPr="00B11A9A">
        <w:t>7</w:t>
      </w:r>
      <w:r w:rsidRPr="00B11A9A">
        <w:t>.)</w:t>
      </w:r>
      <w:r w:rsidRPr="00B11A9A">
        <w:tab/>
        <w:t>New Business:</w:t>
      </w:r>
    </w:p>
    <w:p w14:paraId="3C99E93A" w14:textId="5B54C2CD" w:rsidR="00174728" w:rsidRDefault="00600EDE" w:rsidP="00600EDE">
      <w:pPr>
        <w:numPr>
          <w:ilvl w:val="0"/>
          <w:numId w:val="2"/>
        </w:numPr>
        <w:spacing w:after="0"/>
      </w:pPr>
      <w:r>
        <w:t xml:space="preserve"> </w:t>
      </w:r>
      <w:r w:rsidR="003728BD">
        <w:t>New Pool Hours.</w:t>
      </w:r>
    </w:p>
    <w:p w14:paraId="02DB43EF" w14:textId="6B7F9CDF" w:rsidR="00ED2CEA" w:rsidRDefault="003728BD" w:rsidP="00600EDE">
      <w:pPr>
        <w:numPr>
          <w:ilvl w:val="0"/>
          <w:numId w:val="2"/>
        </w:numPr>
        <w:spacing w:after="0"/>
      </w:pPr>
      <w:r>
        <w:t>Ac on the office and Library</w:t>
      </w:r>
      <w:r>
        <w:t xml:space="preserve">. </w:t>
      </w:r>
    </w:p>
    <w:p w14:paraId="1297AE88" w14:textId="3AEB6466" w:rsidR="00470979" w:rsidRPr="00B11A9A" w:rsidRDefault="003728BD" w:rsidP="00600EDE">
      <w:pPr>
        <w:spacing w:after="0"/>
        <w:ind w:left="720" w:hanging="720"/>
      </w:pPr>
      <w:r w:rsidRPr="00B11A9A">
        <w:t>8</w:t>
      </w:r>
      <w:r w:rsidRPr="00B11A9A">
        <w:t>.)</w:t>
      </w:r>
      <w:r w:rsidRPr="00B11A9A">
        <w:tab/>
      </w:r>
      <w:r w:rsidRPr="00B11A9A">
        <w:t>Adjournment</w:t>
      </w:r>
      <w:r w:rsidRPr="00B11A9A">
        <w:t>.</w:t>
      </w:r>
    </w:p>
    <w:p w14:paraId="35E2035C" w14:textId="3AA7A282" w:rsidR="0068747C" w:rsidRPr="00B11A9A" w:rsidRDefault="003728BD" w:rsidP="00470979">
      <w:pPr>
        <w:rPr>
          <w:sz w:val="16"/>
          <w:szCs w:val="16"/>
        </w:rPr>
      </w:pPr>
    </w:p>
    <w:p w14:paraId="4C123702" w14:textId="635151EF" w:rsidR="0068747C" w:rsidRPr="00B11A9A" w:rsidRDefault="003728BD" w:rsidP="00470979">
      <w:r w:rsidRPr="00B11A9A">
        <w:t>9</w:t>
      </w:r>
      <w:r w:rsidRPr="00B11A9A">
        <w:t>.)</w:t>
      </w:r>
      <w:r w:rsidRPr="00B11A9A">
        <w:tab/>
        <w:t>Open forum</w:t>
      </w:r>
      <w:r w:rsidRPr="00B11A9A">
        <w:t>.</w:t>
      </w:r>
    </w:p>
    <w:p w14:paraId="57C73E4A" w14:textId="4B69FE69" w:rsidR="00F30A3E" w:rsidRPr="00B11A9A" w:rsidRDefault="003728BD" w:rsidP="00470979">
      <w:pPr>
        <w:rPr>
          <w:sz w:val="16"/>
          <w:szCs w:val="16"/>
        </w:rPr>
      </w:pPr>
    </w:p>
    <w:p w14:paraId="3C51E008" w14:textId="05CADF13" w:rsidR="00D94C77" w:rsidRPr="00B11A9A" w:rsidRDefault="003728BD" w:rsidP="00470979">
      <w:r w:rsidRPr="00B11A9A">
        <w:tab/>
      </w:r>
      <w:r w:rsidRPr="00B11A9A">
        <w:tab/>
      </w:r>
      <w:r w:rsidRPr="00B11A9A">
        <w:tab/>
      </w:r>
      <w:r w:rsidR="00600EDE" w:rsidRPr="00B11A9A">
        <w:rPr>
          <w:noProof/>
        </w:rPr>
        <w:drawing>
          <wp:inline distT="0" distB="0" distL="0" distR="0" wp14:anchorId="791FC73E" wp14:editId="532B8684">
            <wp:extent cx="3416300" cy="1098550"/>
            <wp:effectExtent l="0" t="0" r="0" b="635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E5BB" w14:textId="77777777" w:rsidR="00D94C77" w:rsidRPr="00B11A9A" w:rsidRDefault="003728BD" w:rsidP="00470979"/>
    <w:sectPr w:rsidR="00D94C77" w:rsidRPr="00B11A9A" w:rsidSect="00600EDE">
      <w:headerReference w:type="default" r:id="rId9"/>
      <w:footerReference w:type="default" r:id="rId10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0811A" w14:textId="77777777" w:rsidR="003728BD" w:rsidRDefault="003728BD">
      <w:pPr>
        <w:spacing w:after="0" w:line="240" w:lineRule="auto"/>
      </w:pPr>
      <w:r>
        <w:separator/>
      </w:r>
    </w:p>
  </w:endnote>
  <w:endnote w:type="continuationSeparator" w:id="0">
    <w:p w14:paraId="70019793" w14:textId="77777777" w:rsidR="003728BD" w:rsidRDefault="00372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817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160E3" w14:textId="0F940E71" w:rsidR="000D2D4F" w:rsidRDefault="003728BD" w:rsidP="000D2D4F">
        <w:pPr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A4601" w14:textId="77777777" w:rsidR="000D2D4F" w:rsidRDefault="003728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8DCCF" w14:textId="77777777" w:rsidR="003728BD" w:rsidRDefault="003728BD">
      <w:pPr>
        <w:spacing w:after="0" w:line="240" w:lineRule="auto"/>
      </w:pPr>
      <w:r>
        <w:separator/>
      </w:r>
    </w:p>
  </w:footnote>
  <w:footnote w:type="continuationSeparator" w:id="0">
    <w:p w14:paraId="0D15BA36" w14:textId="77777777" w:rsidR="003728BD" w:rsidRDefault="00372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A699" w14:textId="7D6779A3" w:rsidR="00A8527E" w:rsidRPr="009C58A2" w:rsidRDefault="003728BD" w:rsidP="009C58A2">
    <w:pPr>
      <w:rPr>
        <w:rFonts w:ascii="Tahoma" w:hAnsi="Tahoma" w:cs="Tahoma"/>
        <w:b/>
        <w:bCs/>
        <w:sz w:val="44"/>
        <w:szCs w:val="44"/>
      </w:rPr>
    </w:pPr>
    <w:r w:rsidRPr="009C58A2">
      <w:rPr>
        <w:rFonts w:ascii="Tahoma" w:hAnsi="Tahoma" w:cs="Tahoma"/>
        <w:b/>
        <w:bCs/>
        <w:sz w:val="44"/>
        <w:szCs w:val="44"/>
      </w:rPr>
      <w:t>AGENDA</w:t>
    </w:r>
    <w:r w:rsidRPr="009C58A2">
      <w:rPr>
        <w:rFonts w:ascii="Tahoma" w:hAnsi="Tahoma" w:cs="Tahoma"/>
        <w:b/>
        <w:bCs/>
        <w:sz w:val="44"/>
        <w:szCs w:val="44"/>
      </w:rPr>
      <w:t xml:space="preserve">                                            </w:t>
    </w:r>
    <w:r w:rsidRPr="00C37A84">
      <w:rPr>
        <w:rFonts w:ascii="Tahoma" w:hAnsi="Tahoma" w:cs="Tahoma"/>
        <w:b/>
        <w:bCs/>
        <w:sz w:val="48"/>
        <w:szCs w:val="48"/>
      </w:rPr>
      <w:t>NOTICE</w:t>
    </w:r>
  </w:p>
  <w:p w14:paraId="06CC9522" w14:textId="7A9FCCB3" w:rsidR="00ED2CEA" w:rsidRPr="00600EDE" w:rsidRDefault="003728BD" w:rsidP="009C58A2">
    <w:pPr>
      <w:rPr>
        <w:rFonts w:ascii="Tahoma" w:hAnsi="Tahoma" w:cs="Tahoma"/>
        <w:b/>
        <w:sz w:val="28"/>
        <w:szCs w:val="28"/>
      </w:rPr>
    </w:pPr>
    <w:r w:rsidRPr="00600EDE">
      <w:rPr>
        <w:rFonts w:ascii="Tahoma" w:hAnsi="Tahoma" w:cs="Tahoma"/>
        <w:b/>
        <w:sz w:val="28"/>
        <w:szCs w:val="28"/>
      </w:rPr>
      <w:t>Plantation Homeowners Association</w:t>
    </w:r>
  </w:p>
  <w:p w14:paraId="7181DF43" w14:textId="17CABEF6" w:rsidR="00ED2CEA" w:rsidRPr="00600EDE" w:rsidRDefault="003728BD" w:rsidP="009C58A2">
    <w:pPr>
      <w:rPr>
        <w:rFonts w:ascii="Tahoma" w:hAnsi="Tahoma" w:cs="Tahoma"/>
        <w:sz w:val="20"/>
        <w:szCs w:val="20"/>
      </w:rPr>
    </w:pPr>
    <w:r w:rsidRPr="00600EDE">
      <w:rPr>
        <w:rFonts w:ascii="Tahoma" w:hAnsi="Tahoma" w:cs="Tahoma"/>
        <w:sz w:val="20"/>
        <w:szCs w:val="20"/>
      </w:rPr>
      <w:t>Activity Center, 600 Plantation Drive, Pharr, Texas 78577</w:t>
    </w:r>
    <w:r w:rsidRPr="00600EDE">
      <w:rPr>
        <w:rFonts w:ascii="Tahoma" w:hAnsi="Tahoma" w:cs="Tahoma"/>
        <w:sz w:val="20"/>
        <w:szCs w:val="20"/>
      </w:rPr>
      <w:t xml:space="preserve">               </w:t>
    </w:r>
  </w:p>
  <w:p w14:paraId="23A51768" w14:textId="49F688F0" w:rsidR="00A8527E" w:rsidRPr="00600EDE" w:rsidRDefault="00600EDE" w:rsidP="009C58A2">
    <w:pPr>
      <w:rPr>
        <w:rFonts w:ascii="Tahoma" w:hAnsi="Tahoma" w:cs="Tahoma"/>
        <w:b/>
        <w:bCs/>
        <w:sz w:val="20"/>
        <w:szCs w:val="20"/>
      </w:rPr>
    </w:pPr>
    <w:r w:rsidRPr="00600EDE">
      <w:rPr>
        <w:rFonts w:ascii="Tahoma" w:hAnsi="Tahoma" w:cs="Tahoma"/>
        <w:b/>
        <w:sz w:val="20"/>
        <w:szCs w:val="20"/>
      </w:rPr>
      <w:t>Special</w:t>
    </w:r>
    <w:r w:rsidR="003728BD" w:rsidRPr="00600EDE">
      <w:rPr>
        <w:rFonts w:ascii="Tahoma" w:hAnsi="Tahoma" w:cs="Tahoma"/>
        <w:b/>
        <w:sz w:val="20"/>
        <w:szCs w:val="20"/>
      </w:rPr>
      <w:t xml:space="preserve"> </w:t>
    </w:r>
    <w:r w:rsidR="003728BD" w:rsidRPr="00600EDE">
      <w:rPr>
        <w:rFonts w:ascii="Tahoma" w:hAnsi="Tahoma" w:cs="Tahoma"/>
        <w:b/>
        <w:sz w:val="20"/>
        <w:szCs w:val="20"/>
      </w:rPr>
      <w:t>Board</w:t>
    </w:r>
    <w:r w:rsidR="003728BD" w:rsidRPr="00600EDE">
      <w:rPr>
        <w:rFonts w:ascii="Tahoma" w:hAnsi="Tahoma" w:cs="Tahoma"/>
        <w:b/>
        <w:sz w:val="20"/>
        <w:szCs w:val="20"/>
      </w:rPr>
      <w:t xml:space="preserve"> of Directors</w:t>
    </w:r>
    <w:r w:rsidR="003728BD" w:rsidRPr="00600EDE">
      <w:rPr>
        <w:rFonts w:ascii="Tahoma" w:hAnsi="Tahoma" w:cs="Tahoma"/>
        <w:b/>
        <w:sz w:val="20"/>
        <w:szCs w:val="20"/>
      </w:rPr>
      <w:t xml:space="preserve"> Meeting</w:t>
    </w:r>
    <w:r w:rsidR="003728BD" w:rsidRPr="00600EDE">
      <w:rPr>
        <w:rFonts w:ascii="Tahoma" w:hAnsi="Tahoma" w:cs="Tahoma"/>
        <w:b/>
        <w:sz w:val="20"/>
        <w:szCs w:val="20"/>
      </w:rPr>
      <w:t xml:space="preserve"> - </w:t>
    </w:r>
    <w:r w:rsidR="003728BD" w:rsidRPr="00600EDE">
      <w:rPr>
        <w:rFonts w:ascii="Tahoma" w:hAnsi="Tahoma" w:cs="Tahoma"/>
        <w:b/>
        <w:bCs/>
        <w:sz w:val="20"/>
        <w:szCs w:val="20"/>
      </w:rPr>
      <w:t xml:space="preserve">Monday, </w:t>
    </w:r>
    <w:r w:rsidRPr="00600EDE">
      <w:rPr>
        <w:rFonts w:ascii="Tahoma" w:hAnsi="Tahoma" w:cs="Tahoma"/>
        <w:b/>
        <w:bCs/>
        <w:sz w:val="20"/>
        <w:szCs w:val="20"/>
      </w:rPr>
      <w:t>May</w:t>
    </w:r>
    <w:r w:rsidR="003728BD" w:rsidRPr="00600EDE">
      <w:rPr>
        <w:rFonts w:ascii="Tahoma" w:hAnsi="Tahoma" w:cs="Tahoma"/>
        <w:b/>
        <w:bCs/>
        <w:sz w:val="20"/>
        <w:szCs w:val="20"/>
      </w:rPr>
      <w:t xml:space="preserve"> </w:t>
    </w:r>
    <w:r w:rsidR="003728BD" w:rsidRPr="00600EDE">
      <w:rPr>
        <w:rFonts w:ascii="Tahoma" w:hAnsi="Tahoma" w:cs="Tahoma"/>
        <w:b/>
        <w:bCs/>
        <w:sz w:val="20"/>
        <w:szCs w:val="20"/>
      </w:rPr>
      <w:t>1</w:t>
    </w:r>
    <w:r w:rsidRPr="00600EDE">
      <w:rPr>
        <w:rFonts w:ascii="Tahoma" w:hAnsi="Tahoma" w:cs="Tahoma"/>
        <w:b/>
        <w:bCs/>
        <w:sz w:val="20"/>
        <w:szCs w:val="20"/>
      </w:rPr>
      <w:t>7</w:t>
    </w:r>
    <w:r w:rsidR="003728BD" w:rsidRPr="00600EDE">
      <w:rPr>
        <w:rFonts w:ascii="Tahoma" w:hAnsi="Tahoma" w:cs="Tahoma"/>
        <w:b/>
        <w:bCs/>
        <w:sz w:val="20"/>
        <w:szCs w:val="20"/>
      </w:rPr>
      <w:t>,</w:t>
    </w:r>
    <w:r w:rsidR="003728BD" w:rsidRPr="00600EDE">
      <w:rPr>
        <w:rFonts w:ascii="Tahoma" w:hAnsi="Tahoma" w:cs="Tahoma"/>
        <w:b/>
        <w:bCs/>
        <w:sz w:val="20"/>
        <w:szCs w:val="20"/>
      </w:rPr>
      <w:t xml:space="preserve"> 202</w:t>
    </w:r>
    <w:r w:rsidR="003728BD" w:rsidRPr="00600EDE">
      <w:rPr>
        <w:rFonts w:ascii="Tahoma" w:hAnsi="Tahoma" w:cs="Tahoma"/>
        <w:b/>
        <w:bCs/>
        <w:sz w:val="20"/>
        <w:szCs w:val="20"/>
      </w:rPr>
      <w:t>1</w:t>
    </w:r>
    <w:r w:rsidR="003728BD" w:rsidRPr="00600EDE">
      <w:rPr>
        <w:rFonts w:ascii="Tahoma" w:hAnsi="Tahoma" w:cs="Tahoma"/>
        <w:b/>
        <w:bCs/>
        <w:sz w:val="20"/>
        <w:szCs w:val="20"/>
      </w:rPr>
      <w:t>, 6:30PM</w:t>
    </w:r>
  </w:p>
  <w:p w14:paraId="605AAAF0" w14:textId="7C309319" w:rsidR="00A8527E" w:rsidRPr="00A8527E" w:rsidRDefault="003728BD" w:rsidP="00ED2CEA">
    <w:pPr>
      <w:jc w:val="center"/>
      <w:rPr>
        <w:rFonts w:ascii="Tahoma" w:hAnsi="Tahoma" w:cs="Tahoma"/>
        <w:b/>
        <w:bCs/>
        <w:sz w:val="16"/>
        <w:szCs w:val="16"/>
      </w:rPr>
    </w:pPr>
    <w:r w:rsidRPr="00A8527E">
      <w:rPr>
        <w:rFonts w:ascii="Tahoma" w:hAnsi="Tahoma" w:cs="Tahoma"/>
        <w:b/>
        <w:bCs/>
        <w:sz w:val="16"/>
        <w:szCs w:val="16"/>
      </w:rPr>
      <w:t>------------------------------------------------------------</w:t>
    </w:r>
    <w:r>
      <w:rPr>
        <w:rFonts w:ascii="Tahoma" w:hAnsi="Tahoma" w:cs="Tahoma"/>
        <w:b/>
        <w:bCs/>
        <w:sz w:val="16"/>
        <w:szCs w:val="16"/>
      </w:rPr>
      <w:t>--------------------</w:t>
    </w:r>
    <w:r w:rsidRPr="00A8527E">
      <w:rPr>
        <w:rFonts w:ascii="Tahoma" w:hAnsi="Tahoma" w:cs="Tahoma"/>
        <w:b/>
        <w:bCs/>
        <w:sz w:val="16"/>
        <w:szCs w:val="16"/>
      </w:rPr>
      <w:t>--------------------------------------------------------------</w:t>
    </w:r>
  </w:p>
  <w:p w14:paraId="2019F1B7" w14:textId="77777777" w:rsidR="00ED2CEA" w:rsidRDefault="003728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901B8"/>
    <w:multiLevelType w:val="multilevel"/>
    <w:tmpl w:val="52DEA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EDE"/>
    <w:rsid w:val="003728BD"/>
    <w:rsid w:val="00600EDE"/>
    <w:rsid w:val="0097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53BD7"/>
  <w15:docId w15:val="{E7978CE0-907A-4A12-A69C-52D19362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0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EDE"/>
  </w:style>
  <w:style w:type="paragraph" w:styleId="Footer">
    <w:name w:val="footer"/>
    <w:basedOn w:val="Normal"/>
    <w:link w:val="FooterChar"/>
    <w:uiPriority w:val="99"/>
    <w:unhideWhenUsed/>
    <w:rsid w:val="00600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6B576-2B43-48EC-9C5E-779B7E62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 espinosa</cp:lastModifiedBy>
  <cp:revision>1</cp:revision>
  <cp:lastPrinted>2021-05-14T19:20:00Z</cp:lastPrinted>
  <dcterms:created xsi:type="dcterms:W3CDTF">2021-05-14T19:11:00Z</dcterms:created>
  <dcterms:modified xsi:type="dcterms:W3CDTF">2021-05-14T19:41:00Z</dcterms:modified>
</cp:coreProperties>
</file>